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60" w:rsidRPr="001D0E16" w:rsidRDefault="00835357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0E16">
        <w:rPr>
          <w:rFonts w:ascii="Times New Roman" w:hAnsi="Times New Roman" w:cs="Times New Roman"/>
          <w:sz w:val="26"/>
          <w:szCs w:val="26"/>
        </w:rPr>
        <w:t>УТВЕРЖДАЮ</w:t>
      </w:r>
    </w:p>
    <w:p w:rsidR="007A6403" w:rsidRPr="001D0E16" w:rsidRDefault="007A6403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A6403" w:rsidRPr="001D0E16" w:rsidRDefault="007A6403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0E16">
        <w:rPr>
          <w:rFonts w:ascii="Times New Roman" w:hAnsi="Times New Roman" w:cs="Times New Roman"/>
          <w:sz w:val="26"/>
          <w:szCs w:val="26"/>
        </w:rPr>
        <w:t>Заместитель г</w:t>
      </w:r>
      <w:r w:rsidR="00835357" w:rsidRPr="001D0E16">
        <w:rPr>
          <w:rFonts w:ascii="Times New Roman" w:hAnsi="Times New Roman" w:cs="Times New Roman"/>
          <w:sz w:val="26"/>
          <w:szCs w:val="26"/>
        </w:rPr>
        <w:t>лав</w:t>
      </w:r>
      <w:r w:rsidRPr="001D0E16">
        <w:rPr>
          <w:rFonts w:ascii="Times New Roman" w:hAnsi="Times New Roman" w:cs="Times New Roman"/>
          <w:sz w:val="26"/>
          <w:szCs w:val="26"/>
        </w:rPr>
        <w:t xml:space="preserve">ы </w:t>
      </w:r>
    </w:p>
    <w:p w:rsidR="007A6403" w:rsidRPr="001D0E16" w:rsidRDefault="007A6403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0E16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835357" w:rsidRPr="001D0E16" w:rsidRDefault="00835357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0E16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835357" w:rsidRPr="001D0E16" w:rsidRDefault="00835357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0E16">
        <w:rPr>
          <w:rFonts w:ascii="Times New Roman" w:hAnsi="Times New Roman" w:cs="Times New Roman"/>
          <w:sz w:val="26"/>
          <w:szCs w:val="26"/>
        </w:rPr>
        <w:t xml:space="preserve"> Спасск-Дальний</w:t>
      </w:r>
    </w:p>
    <w:p w:rsidR="00835357" w:rsidRPr="007A6403" w:rsidRDefault="00402C37" w:rsidP="008353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61835</wp:posOffset>
            </wp:positionH>
            <wp:positionV relativeFrom="paragraph">
              <wp:posOffset>45720</wp:posOffset>
            </wp:positionV>
            <wp:extent cx="819150" cy="571500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357" w:rsidRDefault="007A6403" w:rsidP="00835357">
      <w:pPr>
        <w:jc w:val="right"/>
        <w:rPr>
          <w:rFonts w:ascii="Times New Roman" w:hAnsi="Times New Roman" w:cs="Times New Roman"/>
          <w:sz w:val="26"/>
          <w:szCs w:val="26"/>
        </w:rPr>
      </w:pPr>
      <w:r w:rsidRPr="007A6403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7A6403">
        <w:rPr>
          <w:rFonts w:ascii="Times New Roman" w:hAnsi="Times New Roman" w:cs="Times New Roman"/>
          <w:sz w:val="28"/>
          <w:szCs w:val="28"/>
        </w:rPr>
        <w:t>Воркова</w:t>
      </w:r>
      <w:proofErr w:type="spellEnd"/>
    </w:p>
    <w:p w:rsidR="00835357" w:rsidRDefault="00835357" w:rsidP="00835357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A6403" w:rsidRPr="001D0E16" w:rsidRDefault="001D0E16" w:rsidP="001D0E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«</w:t>
      </w:r>
      <w:r w:rsidR="0066637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666374">
        <w:rPr>
          <w:rFonts w:ascii="Times New Roman" w:hAnsi="Times New Roman" w:cs="Times New Roman"/>
          <w:sz w:val="26"/>
          <w:szCs w:val="26"/>
        </w:rPr>
        <w:t>января</w:t>
      </w:r>
      <w:r w:rsidRPr="001D0E16">
        <w:rPr>
          <w:rFonts w:ascii="Times New Roman" w:hAnsi="Times New Roman" w:cs="Times New Roman"/>
          <w:sz w:val="26"/>
          <w:szCs w:val="26"/>
        </w:rPr>
        <w:t xml:space="preserve"> 20</w:t>
      </w:r>
      <w:r w:rsidR="0066637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0E16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да</w:t>
      </w:r>
    </w:p>
    <w:p w:rsidR="000924C6" w:rsidRDefault="000924C6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357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D0E16" w:rsidRPr="007A6403" w:rsidRDefault="001D0E16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357" w:rsidRPr="007A6403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мероприятий по повышению квалификации муниципальных</w:t>
      </w:r>
    </w:p>
    <w:p w:rsidR="00835357" w:rsidRPr="007A6403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служащих, курирующих вопросы инвестиционной деятельности</w:t>
      </w:r>
    </w:p>
    <w:p w:rsidR="00835357" w:rsidRPr="007A6403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на 20</w:t>
      </w:r>
      <w:r w:rsidR="00666374">
        <w:rPr>
          <w:rFonts w:ascii="Times New Roman" w:hAnsi="Times New Roman" w:cs="Times New Roman"/>
          <w:b/>
          <w:sz w:val="28"/>
          <w:szCs w:val="28"/>
        </w:rPr>
        <w:t>20</w:t>
      </w:r>
      <w:r w:rsidRPr="007A640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35357" w:rsidRPr="007A6403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2" w:type="dxa"/>
        <w:tblLook w:val="04A0"/>
      </w:tblPr>
      <w:tblGrid>
        <w:gridCol w:w="970"/>
        <w:gridCol w:w="2878"/>
        <w:gridCol w:w="2831"/>
        <w:gridCol w:w="2971"/>
        <w:gridCol w:w="2392"/>
        <w:gridCol w:w="2860"/>
      </w:tblGrid>
      <w:tr w:rsidR="0032347B" w:rsidRPr="007A6403" w:rsidTr="00544D39">
        <w:tc>
          <w:tcPr>
            <w:tcW w:w="970" w:type="dxa"/>
          </w:tcPr>
          <w:p w:rsidR="00E150B9" w:rsidRDefault="00E150B9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895908" w:rsidRPr="007A6403" w:rsidRDefault="00895908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78" w:type="dxa"/>
          </w:tcPr>
          <w:p w:rsidR="00E150B9" w:rsidRPr="007A6403" w:rsidRDefault="00E150B9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1" w:type="dxa"/>
          </w:tcPr>
          <w:p w:rsidR="00E150B9" w:rsidRPr="007A6403" w:rsidRDefault="00E150B9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  <w:r w:rsidR="001C147F"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 или организатора мероприятия </w:t>
            </w:r>
          </w:p>
        </w:tc>
        <w:tc>
          <w:tcPr>
            <w:tcW w:w="2971" w:type="dxa"/>
          </w:tcPr>
          <w:p w:rsidR="00E150B9" w:rsidRPr="007A6403" w:rsidRDefault="00E150B9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Название программы обучения</w:t>
            </w:r>
          </w:p>
        </w:tc>
        <w:tc>
          <w:tcPr>
            <w:tcW w:w="2392" w:type="dxa"/>
          </w:tcPr>
          <w:p w:rsidR="00E150B9" w:rsidRPr="007A6403" w:rsidRDefault="00E30A0A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Место и с</w:t>
            </w:r>
            <w:r w:rsidR="00E150B9" w:rsidRPr="007A6403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150B9"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проведения,</w:t>
            </w:r>
            <w:r w:rsidR="001C147F"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</w:t>
            </w:r>
            <w:proofErr w:type="gramStart"/>
            <w:r w:rsidR="001C147F" w:rsidRPr="007A640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1C147F"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A0A" w:rsidRPr="007A6403" w:rsidRDefault="00E30A0A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E150B9" w:rsidRPr="007A6403" w:rsidRDefault="00E150B9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CA1F14" w:rsidRPr="007A6403" w:rsidTr="00544D39">
        <w:tc>
          <w:tcPr>
            <w:tcW w:w="970" w:type="dxa"/>
          </w:tcPr>
          <w:p w:rsidR="00CA1F14" w:rsidRPr="007A6403" w:rsidRDefault="00895908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</w:tcPr>
          <w:p w:rsidR="00CA1F14" w:rsidRPr="007A6403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й курс </w:t>
            </w:r>
          </w:p>
        </w:tc>
        <w:tc>
          <w:tcPr>
            <w:tcW w:w="2831" w:type="dxa"/>
          </w:tcPr>
          <w:p w:rsidR="00CA1F14" w:rsidRPr="007A6403" w:rsidRDefault="00CA1F14" w:rsidP="00BB0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о Приморского края</w:t>
            </w:r>
          </w:p>
        </w:tc>
        <w:tc>
          <w:tcPr>
            <w:tcW w:w="2971" w:type="dxa"/>
          </w:tcPr>
          <w:p w:rsidR="00CA1F14" w:rsidRPr="007A6403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 -2020</w:t>
            </w:r>
          </w:p>
        </w:tc>
        <w:tc>
          <w:tcPr>
            <w:tcW w:w="2392" w:type="dxa"/>
          </w:tcPr>
          <w:p w:rsidR="00CA1F14" w:rsidRDefault="00CA1F14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сск-Дальний</w:t>
            </w:r>
            <w:proofErr w:type="spellEnd"/>
          </w:p>
          <w:p w:rsidR="00CA1F14" w:rsidRDefault="00CA1F14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-05.02.2020</w:t>
            </w:r>
          </w:p>
          <w:p w:rsidR="00CA1F14" w:rsidRPr="007A6403" w:rsidRDefault="00CA1F14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</w:tc>
        <w:tc>
          <w:tcPr>
            <w:tcW w:w="2860" w:type="dxa"/>
          </w:tcPr>
          <w:p w:rsidR="00CA1F14" w:rsidRPr="007A6403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земельных и имущественных отношений</w:t>
            </w:r>
          </w:p>
        </w:tc>
      </w:tr>
      <w:tr w:rsidR="00000A97" w:rsidRPr="007A6403" w:rsidTr="00544D39">
        <w:tc>
          <w:tcPr>
            <w:tcW w:w="970" w:type="dxa"/>
          </w:tcPr>
          <w:p w:rsidR="00000A97" w:rsidRDefault="00000A97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78" w:type="dxa"/>
          </w:tcPr>
          <w:p w:rsidR="00000A97" w:rsidRDefault="00000A97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831" w:type="dxa"/>
          </w:tcPr>
          <w:p w:rsidR="00000A97" w:rsidRDefault="00000A97" w:rsidP="00BB0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Сбербанк</w:t>
            </w:r>
          </w:p>
        </w:tc>
        <w:tc>
          <w:tcPr>
            <w:tcW w:w="2971" w:type="dxa"/>
          </w:tcPr>
          <w:p w:rsidR="00000A97" w:rsidRDefault="00000A97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ой день</w:t>
            </w:r>
          </w:p>
        </w:tc>
        <w:tc>
          <w:tcPr>
            <w:tcW w:w="2392" w:type="dxa"/>
          </w:tcPr>
          <w:p w:rsidR="00000A97" w:rsidRDefault="0098465B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00A9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000A97"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  <w:p w:rsidR="00000A97" w:rsidRDefault="00000A97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0</w:t>
            </w:r>
          </w:p>
          <w:p w:rsidR="00000A97" w:rsidRDefault="00000A97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860" w:type="dxa"/>
          </w:tcPr>
          <w:p w:rsidR="00000A97" w:rsidRDefault="00000A97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форматизации и информационной безопасности</w:t>
            </w:r>
          </w:p>
        </w:tc>
      </w:tr>
      <w:tr w:rsidR="00CA1F14" w:rsidRPr="007A6403" w:rsidTr="00544D39">
        <w:tc>
          <w:tcPr>
            <w:tcW w:w="970" w:type="dxa"/>
          </w:tcPr>
          <w:p w:rsidR="00CA1F14" w:rsidRPr="007A6403" w:rsidRDefault="0098465B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78" w:type="dxa"/>
          </w:tcPr>
          <w:p w:rsidR="00CA1F14" w:rsidRPr="007A6403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831" w:type="dxa"/>
          </w:tcPr>
          <w:p w:rsidR="00CA1F14" w:rsidRPr="007A6403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о Приморского края</w:t>
            </w:r>
          </w:p>
        </w:tc>
        <w:tc>
          <w:tcPr>
            <w:tcW w:w="2971" w:type="dxa"/>
          </w:tcPr>
          <w:p w:rsidR="00CA1F14" w:rsidRPr="007A6403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 труда и поддержка занятости</w:t>
            </w:r>
          </w:p>
        </w:tc>
        <w:tc>
          <w:tcPr>
            <w:tcW w:w="2392" w:type="dxa"/>
          </w:tcPr>
          <w:p w:rsidR="00CA1F14" w:rsidRDefault="00CA1F14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 2020 г.</w:t>
            </w:r>
          </w:p>
          <w:p w:rsidR="00CA1F14" w:rsidRPr="007A6403" w:rsidRDefault="00CA1F14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2860" w:type="dxa"/>
          </w:tcPr>
          <w:p w:rsidR="00CA1F14" w:rsidRPr="007A6403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правления экономики и муниципального заказа</w:t>
            </w:r>
          </w:p>
        </w:tc>
      </w:tr>
      <w:tr w:rsidR="006065E3" w:rsidRPr="007A6403" w:rsidTr="00544D39">
        <w:tc>
          <w:tcPr>
            <w:tcW w:w="970" w:type="dxa"/>
          </w:tcPr>
          <w:p w:rsidR="006065E3" w:rsidRPr="007A6403" w:rsidRDefault="0098465B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8" w:type="dxa"/>
          </w:tcPr>
          <w:p w:rsidR="006065E3" w:rsidRDefault="006065E3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2831" w:type="dxa"/>
          </w:tcPr>
          <w:p w:rsidR="006065E3" w:rsidRDefault="006065E3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нформационно-методический центр АСДГ»</w:t>
            </w:r>
          </w:p>
        </w:tc>
        <w:tc>
          <w:tcPr>
            <w:tcW w:w="2971" w:type="dxa"/>
          </w:tcPr>
          <w:p w:rsidR="006065E3" w:rsidRDefault="00895908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правотворчество</w:t>
            </w:r>
          </w:p>
        </w:tc>
        <w:tc>
          <w:tcPr>
            <w:tcW w:w="2392" w:type="dxa"/>
          </w:tcPr>
          <w:p w:rsidR="0098465B" w:rsidRDefault="0098465B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  <w:p w:rsidR="006065E3" w:rsidRDefault="00895908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-11.02.2020</w:t>
            </w:r>
          </w:p>
        </w:tc>
        <w:tc>
          <w:tcPr>
            <w:tcW w:w="2860" w:type="dxa"/>
          </w:tcPr>
          <w:p w:rsidR="006065E3" w:rsidRDefault="00895908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</w:tc>
      </w:tr>
      <w:tr w:rsidR="00000A97" w:rsidRPr="007A6403" w:rsidTr="00544D39">
        <w:tc>
          <w:tcPr>
            <w:tcW w:w="970" w:type="dxa"/>
          </w:tcPr>
          <w:p w:rsidR="00000A97" w:rsidRDefault="0098465B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8" w:type="dxa"/>
          </w:tcPr>
          <w:p w:rsidR="00000A97" w:rsidRDefault="00000A97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конференция</w:t>
            </w:r>
          </w:p>
        </w:tc>
        <w:tc>
          <w:tcPr>
            <w:tcW w:w="2831" w:type="dxa"/>
          </w:tcPr>
          <w:p w:rsidR="00000A97" w:rsidRDefault="00000A97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«Совет муниципальных образований»</w:t>
            </w:r>
          </w:p>
        </w:tc>
        <w:tc>
          <w:tcPr>
            <w:tcW w:w="2971" w:type="dxa"/>
          </w:tcPr>
          <w:p w:rsidR="00000A97" w:rsidRDefault="00000A97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тиводействия коррупции в органах местного самоуправления муниципальных образований Приморского кр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и пути их решения»</w:t>
            </w:r>
          </w:p>
        </w:tc>
        <w:tc>
          <w:tcPr>
            <w:tcW w:w="2392" w:type="dxa"/>
          </w:tcPr>
          <w:p w:rsidR="00000A97" w:rsidRDefault="0098465B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сурийск,</w:t>
            </w:r>
          </w:p>
          <w:p w:rsidR="0098465B" w:rsidRDefault="0098465B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  <w:p w:rsidR="0098465B" w:rsidRDefault="0098465B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860" w:type="dxa"/>
          </w:tcPr>
          <w:p w:rsidR="00000A97" w:rsidRDefault="0098465B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управление</w:t>
            </w:r>
          </w:p>
        </w:tc>
      </w:tr>
      <w:tr w:rsidR="00CA1F14" w:rsidRPr="007A6403" w:rsidTr="00544D39">
        <w:tc>
          <w:tcPr>
            <w:tcW w:w="970" w:type="dxa"/>
          </w:tcPr>
          <w:p w:rsidR="00CA1F14" w:rsidRPr="00895908" w:rsidRDefault="0098465B" w:rsidP="00895908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8" w:type="dxa"/>
          </w:tcPr>
          <w:p w:rsidR="00CA1F14" w:rsidRDefault="00CA1F14" w:rsidP="00E2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совещание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F14" w:rsidRPr="007A6403" w:rsidRDefault="00CA1F14" w:rsidP="00E2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онтрактных управляющих  Администрации городского округа Спа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льний </w:t>
            </w:r>
          </w:p>
        </w:tc>
        <w:tc>
          <w:tcPr>
            <w:tcW w:w="2831" w:type="dxa"/>
          </w:tcPr>
          <w:p w:rsidR="00CA1F14" w:rsidRPr="007A6403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антимонопольной службы</w:t>
            </w:r>
          </w:p>
        </w:tc>
        <w:tc>
          <w:tcPr>
            <w:tcW w:w="2971" w:type="dxa"/>
          </w:tcPr>
          <w:p w:rsidR="00CA1F14" w:rsidRPr="007A6403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пецифике и проблемах при осуществлении закупок по строительству, реконструкции, капитальному ремонту, сносу объекта капитального строительства, необходимых дл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ых проектов</w:t>
            </w:r>
          </w:p>
          <w:p w:rsidR="00CA1F14" w:rsidRPr="007A6403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A1F14" w:rsidRPr="007A6403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  <w:p w:rsidR="00CA1F14" w:rsidRPr="007A6403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14" w:rsidRDefault="00CA1F14" w:rsidP="00E2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 2020г.</w:t>
            </w:r>
          </w:p>
          <w:p w:rsidR="00CA1F14" w:rsidRPr="007A6403" w:rsidRDefault="00CA1F14" w:rsidP="00E2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2860" w:type="dxa"/>
          </w:tcPr>
          <w:p w:rsidR="00CA1F14" w:rsidRPr="007A6403" w:rsidRDefault="00CA1F14" w:rsidP="00F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заказа и потребительского рынка управления экономики и муниципального заказа </w:t>
            </w:r>
          </w:p>
        </w:tc>
      </w:tr>
      <w:tr w:rsidR="0021180D" w:rsidRPr="007A6403" w:rsidTr="00544D39">
        <w:tc>
          <w:tcPr>
            <w:tcW w:w="970" w:type="dxa"/>
          </w:tcPr>
          <w:p w:rsidR="0021180D" w:rsidRDefault="0021180D" w:rsidP="0098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9846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8" w:type="dxa"/>
          </w:tcPr>
          <w:p w:rsidR="0021180D" w:rsidRDefault="0021180D" w:rsidP="00E2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товой практический семинар</w:t>
            </w:r>
          </w:p>
        </w:tc>
        <w:tc>
          <w:tcPr>
            <w:tcW w:w="2831" w:type="dxa"/>
          </w:tcPr>
          <w:p w:rsidR="0021180D" w:rsidRDefault="0021180D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дополнительного професси</w:t>
            </w:r>
            <w:r w:rsidR="00BB479A">
              <w:rPr>
                <w:rFonts w:ascii="Times New Roman" w:hAnsi="Times New Roman" w:cs="Times New Roman"/>
                <w:sz w:val="28"/>
                <w:szCs w:val="28"/>
              </w:rPr>
              <w:t>онального образования «Тихоокеанский институт управления»</w:t>
            </w:r>
          </w:p>
        </w:tc>
        <w:tc>
          <w:tcPr>
            <w:tcW w:w="2971" w:type="dxa"/>
          </w:tcPr>
          <w:p w:rsidR="0021180D" w:rsidRDefault="00BB479A" w:rsidP="00BB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в сфере закупок  администраций муниципальных образова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чреждений и других местных организаций заказчиков</w:t>
            </w:r>
          </w:p>
        </w:tc>
        <w:tc>
          <w:tcPr>
            <w:tcW w:w="2392" w:type="dxa"/>
          </w:tcPr>
          <w:p w:rsidR="0021180D" w:rsidRDefault="00BB479A" w:rsidP="00BB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пасск-Дальний </w:t>
            </w:r>
          </w:p>
          <w:p w:rsidR="00BB479A" w:rsidRDefault="00BB479A" w:rsidP="00BB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79A" w:rsidRDefault="00BB479A" w:rsidP="00BB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 2020</w:t>
            </w:r>
          </w:p>
          <w:p w:rsidR="00BB479A" w:rsidRDefault="00BB479A" w:rsidP="00BB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BB479A" w:rsidRPr="007A6403" w:rsidRDefault="00BB479A" w:rsidP="00BB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21180D" w:rsidRPr="007A6403" w:rsidRDefault="00C3623F" w:rsidP="00F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правления экономики и муниципального заказа</w:t>
            </w:r>
          </w:p>
        </w:tc>
      </w:tr>
      <w:tr w:rsidR="00CA1F14" w:rsidRPr="007A6403" w:rsidTr="00544D39">
        <w:tc>
          <w:tcPr>
            <w:tcW w:w="970" w:type="dxa"/>
          </w:tcPr>
          <w:p w:rsidR="00CA1F14" w:rsidRPr="0005547D" w:rsidRDefault="0098465B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118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8" w:type="dxa"/>
          </w:tcPr>
          <w:p w:rsidR="00CA1F14" w:rsidRDefault="00CA1F14" w:rsidP="00E2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нейшая практическая конференция </w:t>
            </w:r>
          </w:p>
        </w:tc>
        <w:tc>
          <w:tcPr>
            <w:tcW w:w="2831" w:type="dxa"/>
          </w:tcPr>
          <w:p w:rsidR="00CA1F14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центр МИР «Энергия»</w:t>
            </w:r>
          </w:p>
        </w:tc>
        <w:tc>
          <w:tcPr>
            <w:tcW w:w="2971" w:type="dxa"/>
          </w:tcPr>
          <w:p w:rsidR="00CA1F14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е земельно-имущественных отношений</w:t>
            </w:r>
          </w:p>
        </w:tc>
        <w:tc>
          <w:tcPr>
            <w:tcW w:w="2392" w:type="dxa"/>
          </w:tcPr>
          <w:p w:rsidR="00CA1F14" w:rsidRPr="007A6403" w:rsidRDefault="00CA1F14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  <w:p w:rsidR="00CA1F14" w:rsidRPr="007A6403" w:rsidRDefault="00CA1F14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14" w:rsidRDefault="00CA1F14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 марта  2020г.</w:t>
            </w:r>
          </w:p>
          <w:p w:rsidR="00CA1F14" w:rsidRPr="007A6403" w:rsidRDefault="00CA1F14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2860" w:type="dxa"/>
          </w:tcPr>
          <w:p w:rsidR="00CA1F14" w:rsidRPr="007A6403" w:rsidRDefault="00CA1F14" w:rsidP="00F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земельных и имущественных отношений</w:t>
            </w:r>
          </w:p>
        </w:tc>
      </w:tr>
      <w:tr w:rsidR="00931639" w:rsidRPr="007A6403" w:rsidTr="00544D39">
        <w:tc>
          <w:tcPr>
            <w:tcW w:w="970" w:type="dxa"/>
          </w:tcPr>
          <w:p w:rsidR="00931639" w:rsidRDefault="0098465B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8" w:type="dxa"/>
          </w:tcPr>
          <w:p w:rsidR="00931639" w:rsidRDefault="00931639" w:rsidP="00E2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2831" w:type="dxa"/>
          </w:tcPr>
          <w:p w:rsidR="00931639" w:rsidRDefault="00931639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ежрегиональный информационный центр»</w:t>
            </w:r>
          </w:p>
        </w:tc>
        <w:tc>
          <w:tcPr>
            <w:tcW w:w="2971" w:type="dxa"/>
          </w:tcPr>
          <w:p w:rsidR="00931639" w:rsidRDefault="00931639" w:rsidP="0098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ая неделя сметчика на </w:t>
            </w:r>
            <w:r w:rsidR="0098465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ем Востоке»</w:t>
            </w:r>
          </w:p>
        </w:tc>
        <w:tc>
          <w:tcPr>
            <w:tcW w:w="2392" w:type="dxa"/>
          </w:tcPr>
          <w:p w:rsidR="0098465B" w:rsidRDefault="0098465B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аровск</w:t>
            </w:r>
          </w:p>
          <w:p w:rsidR="00931639" w:rsidRDefault="00931639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 апреля</w:t>
            </w:r>
          </w:p>
          <w:p w:rsidR="00931639" w:rsidRDefault="00931639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  <w:p w:rsidR="00931639" w:rsidRPr="007A6403" w:rsidRDefault="00931639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860" w:type="dxa"/>
          </w:tcPr>
          <w:p w:rsidR="00931639" w:rsidRDefault="00931639" w:rsidP="00F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радостроительства</w:t>
            </w:r>
          </w:p>
        </w:tc>
      </w:tr>
    </w:tbl>
    <w:p w:rsidR="00835357" w:rsidRPr="007A6403" w:rsidRDefault="00835357" w:rsidP="00835357">
      <w:pPr>
        <w:jc w:val="center"/>
        <w:rPr>
          <w:sz w:val="28"/>
          <w:szCs w:val="28"/>
        </w:rPr>
      </w:pPr>
    </w:p>
    <w:sectPr w:rsidR="00835357" w:rsidRPr="007A6403" w:rsidSect="00E150B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D7D1F"/>
    <w:multiLevelType w:val="hybridMultilevel"/>
    <w:tmpl w:val="E910B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5357"/>
    <w:rsid w:val="00000A97"/>
    <w:rsid w:val="0005547D"/>
    <w:rsid w:val="000640B5"/>
    <w:rsid w:val="000924C6"/>
    <w:rsid w:val="000D1529"/>
    <w:rsid w:val="000F6B79"/>
    <w:rsid w:val="000F7D4D"/>
    <w:rsid w:val="00121ABF"/>
    <w:rsid w:val="00192A8B"/>
    <w:rsid w:val="001A4231"/>
    <w:rsid w:val="001B58F4"/>
    <w:rsid w:val="001C147F"/>
    <w:rsid w:val="001C7138"/>
    <w:rsid w:val="001D0E16"/>
    <w:rsid w:val="001E26CE"/>
    <w:rsid w:val="0021180D"/>
    <w:rsid w:val="00212628"/>
    <w:rsid w:val="002974DF"/>
    <w:rsid w:val="002D4360"/>
    <w:rsid w:val="002F6FAD"/>
    <w:rsid w:val="00315B02"/>
    <w:rsid w:val="0032347B"/>
    <w:rsid w:val="00335D71"/>
    <w:rsid w:val="003C793E"/>
    <w:rsid w:val="003F1BB6"/>
    <w:rsid w:val="00402C37"/>
    <w:rsid w:val="00405BCB"/>
    <w:rsid w:val="00501761"/>
    <w:rsid w:val="00544D39"/>
    <w:rsid w:val="005A28DC"/>
    <w:rsid w:val="005B3C03"/>
    <w:rsid w:val="006065E3"/>
    <w:rsid w:val="0062358C"/>
    <w:rsid w:val="006267DD"/>
    <w:rsid w:val="00642F34"/>
    <w:rsid w:val="00666374"/>
    <w:rsid w:val="00667F9F"/>
    <w:rsid w:val="006D3737"/>
    <w:rsid w:val="006D3929"/>
    <w:rsid w:val="007651B7"/>
    <w:rsid w:val="007A6403"/>
    <w:rsid w:val="007B1921"/>
    <w:rsid w:val="007C7230"/>
    <w:rsid w:val="007D61DC"/>
    <w:rsid w:val="00835357"/>
    <w:rsid w:val="0087378E"/>
    <w:rsid w:val="00895908"/>
    <w:rsid w:val="008D1F75"/>
    <w:rsid w:val="00931639"/>
    <w:rsid w:val="00972379"/>
    <w:rsid w:val="0098465B"/>
    <w:rsid w:val="009B040B"/>
    <w:rsid w:val="009C0051"/>
    <w:rsid w:val="009D57C7"/>
    <w:rsid w:val="009F12E6"/>
    <w:rsid w:val="00B0626A"/>
    <w:rsid w:val="00BB479A"/>
    <w:rsid w:val="00BF57F4"/>
    <w:rsid w:val="00C3623F"/>
    <w:rsid w:val="00C5220B"/>
    <w:rsid w:val="00C6113A"/>
    <w:rsid w:val="00CA1F14"/>
    <w:rsid w:val="00CB0427"/>
    <w:rsid w:val="00D016D1"/>
    <w:rsid w:val="00DC67A5"/>
    <w:rsid w:val="00DD79B2"/>
    <w:rsid w:val="00E10B15"/>
    <w:rsid w:val="00E150B9"/>
    <w:rsid w:val="00E25492"/>
    <w:rsid w:val="00E30A0A"/>
    <w:rsid w:val="00E31AF7"/>
    <w:rsid w:val="00F331ED"/>
    <w:rsid w:val="00FD2A13"/>
    <w:rsid w:val="00FD2B6C"/>
    <w:rsid w:val="00FD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0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A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3ED1-1033-48F3-A40B-A9DFEE58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lovskaya_ne</dc:creator>
  <cp:lastModifiedBy>Spec</cp:lastModifiedBy>
  <cp:revision>28</cp:revision>
  <cp:lastPrinted>2020-02-04T23:54:00Z</cp:lastPrinted>
  <dcterms:created xsi:type="dcterms:W3CDTF">2019-06-06T02:56:00Z</dcterms:created>
  <dcterms:modified xsi:type="dcterms:W3CDTF">2020-03-21T05:31:00Z</dcterms:modified>
</cp:coreProperties>
</file>